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66" w:rsidRPr="00CB0DFD" w:rsidRDefault="006333B3" w:rsidP="00EB716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FD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EB7166" w:rsidRPr="00CB0DFD" w:rsidRDefault="00687E52" w:rsidP="0023127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FD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EB7166" w:rsidRPr="00CB0DFD">
        <w:rPr>
          <w:rFonts w:ascii="Times New Roman" w:hAnsi="Times New Roman" w:cs="Times New Roman"/>
          <w:b/>
          <w:sz w:val="28"/>
          <w:szCs w:val="28"/>
        </w:rPr>
        <w:t>0</w:t>
      </w:r>
      <w:r w:rsidR="00204A70">
        <w:rPr>
          <w:rFonts w:ascii="Times New Roman" w:hAnsi="Times New Roman" w:cs="Times New Roman"/>
          <w:b/>
          <w:sz w:val="28"/>
          <w:szCs w:val="28"/>
        </w:rPr>
        <w:t>1 января 2020</w:t>
      </w:r>
      <w:r w:rsidRPr="00CB0D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04A70">
        <w:rPr>
          <w:rFonts w:ascii="Times New Roman" w:hAnsi="Times New Roman" w:cs="Times New Roman"/>
          <w:b/>
          <w:sz w:val="28"/>
          <w:szCs w:val="28"/>
        </w:rPr>
        <w:t>20</w:t>
      </w:r>
      <w:r w:rsidR="00EB7166" w:rsidRPr="00CB0D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0568E" w:rsidRPr="00CB0DFD" w:rsidRDefault="00A0568E" w:rsidP="0023127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5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76"/>
        <w:gridCol w:w="2311"/>
        <w:gridCol w:w="1984"/>
        <w:gridCol w:w="1276"/>
        <w:gridCol w:w="1418"/>
        <w:gridCol w:w="1657"/>
        <w:gridCol w:w="2127"/>
        <w:gridCol w:w="1134"/>
        <w:gridCol w:w="931"/>
      </w:tblGrid>
      <w:tr w:rsidR="00C27E70" w:rsidRPr="00CB0DFD" w:rsidTr="0095142A">
        <w:trPr>
          <w:trHeight w:val="255"/>
          <w:jc w:val="center"/>
        </w:trPr>
        <w:tc>
          <w:tcPr>
            <w:tcW w:w="27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Ф.И.О. муниципального</w:t>
            </w:r>
          </w:p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лужащего, должность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20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екларированный годовой доход за 20</w:t>
            </w:r>
            <w:r w:rsidR="00204A70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</w:t>
            </w:r>
            <w:r w:rsidR="003D0AD9"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од (руб.)</w:t>
            </w:r>
          </w:p>
        </w:tc>
        <w:tc>
          <w:tcPr>
            <w:tcW w:w="6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еречень объектов имущества и транспортных средств, принадлежащих на праве собственности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0A3962" w:rsidRPr="00CB0DFD" w:rsidTr="00E07683">
        <w:trPr>
          <w:trHeight w:val="486"/>
          <w:jc w:val="center"/>
        </w:trPr>
        <w:tc>
          <w:tcPr>
            <w:tcW w:w="27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1272" w:rsidRPr="00CB0DFD" w:rsidRDefault="00231272" w:rsidP="00A0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1272" w:rsidRPr="00CB0DFD" w:rsidRDefault="00231272" w:rsidP="00A0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лощадь</w:t>
            </w:r>
          </w:p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Вид не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лощадь</w:t>
            </w:r>
          </w:p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231272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C27E70" w:rsidRPr="00CB0DFD" w:rsidTr="00E07683">
        <w:trPr>
          <w:trHeight w:val="486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E2" w:rsidRPr="00CB0DFD" w:rsidRDefault="00DD68E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иборов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  <w:r w:rsidR="00C00C3E" w:rsidRPr="00CB0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272" w:rsidRPr="00CB0DFD" w:rsidRDefault="00D72F7E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78759A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2067</w:t>
            </w:r>
            <w:r w:rsidR="00AF7717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AA211E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AA211E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1/3)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ая квартира</w:t>
            </w:r>
            <w:r w:rsidR="00401507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036D50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1E" w:rsidRPr="00CB0DFD" w:rsidRDefault="00AA211E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72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27E70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905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  <w:r w:rsidR="005029CC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31272" w:rsidRPr="00CB0DFD" w:rsidRDefault="00C27E70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приора</w:t>
            </w:r>
          </w:p>
          <w:p w:rsidR="00231272" w:rsidRPr="00CB0DFD" w:rsidRDefault="005F107C" w:rsidP="0050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DFD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  <w:r w:rsidR="00904D8A" w:rsidRPr="00CB0D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D8A" w:rsidRPr="00CB0DFD" w:rsidRDefault="00904D8A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прицеп легковой БЕЛА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риусадебный участок  </w:t>
            </w:r>
          </w:p>
          <w:p w:rsidR="00231272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900 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231272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5,8</w:t>
            </w:r>
          </w:p>
          <w:p w:rsidR="00231272" w:rsidRPr="00CB0DFD" w:rsidRDefault="0023127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231272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3962" w:rsidRPr="00CB0DFD" w:rsidTr="00E07683">
        <w:trPr>
          <w:trHeight w:val="486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62" w:rsidRPr="0078759A" w:rsidRDefault="0078759A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11E" w:rsidRPr="00CB0DFD" w:rsidRDefault="00AA211E" w:rsidP="00AA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риусадебный участок  (1/3)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ая квартира</w:t>
            </w:r>
            <w:r w:rsidR="000B3954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риусадебный участок  </w:t>
            </w:r>
          </w:p>
          <w:p w:rsidR="000A3962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900 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5,8</w:t>
            </w:r>
          </w:p>
          <w:p w:rsidR="000A3962" w:rsidRPr="00CB0DFD" w:rsidRDefault="000A3962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0A3962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A0568E" w:rsidRPr="00CB0DFD" w:rsidTr="00E07683">
        <w:trPr>
          <w:trHeight w:val="486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68E" w:rsidRPr="00D72F7E" w:rsidRDefault="00A0568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7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11E" w:rsidRPr="00CB0DFD" w:rsidRDefault="00AA211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приусадебный участок  (1/3)</w:t>
            </w: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ая квартира</w:t>
            </w:r>
            <w:r w:rsidR="000B3954"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11E" w:rsidRPr="00CB0DFD" w:rsidRDefault="00AA211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  <w:p w:rsidR="00AA211E" w:rsidRPr="00CB0DFD" w:rsidRDefault="00AA211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риусадебный участок  </w:t>
            </w:r>
          </w:p>
          <w:p w:rsidR="00A0568E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900 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5,8</w:t>
            </w:r>
          </w:p>
          <w:p w:rsidR="00A0568E" w:rsidRPr="00CB0DFD" w:rsidRDefault="00A0568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8759A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0568E" w:rsidRPr="00CB0DFD" w:rsidRDefault="0078759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95142A" w:rsidRPr="00CB0DFD" w:rsidTr="00E07683">
        <w:trPr>
          <w:trHeight w:val="2142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1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D72F7E" w:rsidRDefault="0095142A" w:rsidP="0078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72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8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атная квартира (1/4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A0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50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риусадебный участок  </w:t>
            </w:r>
          </w:p>
          <w:p w:rsidR="0095142A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55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900 </w:t>
            </w:r>
          </w:p>
          <w:p w:rsidR="0095142A" w:rsidRPr="00CB0DFD" w:rsidRDefault="0095142A" w:rsidP="0055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55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2A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931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55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55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2A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95142A" w:rsidRPr="00CB0DFD" w:rsidTr="00E07683">
        <w:trPr>
          <w:trHeight w:val="1656"/>
          <w:jc w:val="center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proofErr w:type="spellStart"/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Астанкова</w:t>
            </w:r>
            <w:proofErr w:type="spellEnd"/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Наталья Александровна, специалист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98943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,8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6F67E3" w:rsidRDefault="006F67E3" w:rsidP="0011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,8</w:t>
            </w:r>
          </w:p>
          <w:p w:rsidR="0095142A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95142A" w:rsidRPr="00CB0DFD" w:rsidTr="00E07683">
        <w:trPr>
          <w:trHeight w:val="1114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</w:t>
            </w:r>
            <w:r w:rsidR="006F67E3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00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,8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6F67E3" w:rsidRPr="00CB0DFD" w:rsidTr="00E07683">
        <w:trPr>
          <w:trHeight w:val="1114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,8</w:t>
            </w:r>
          </w:p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6F67E3" w:rsidRPr="00CB0DFD" w:rsidTr="00E07683">
        <w:trPr>
          <w:trHeight w:val="1114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E255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2,8</w:t>
            </w:r>
          </w:p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6F67E3" w:rsidRPr="00CB0DFD" w:rsidRDefault="006F67E3" w:rsidP="00C3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78759A" w:rsidRPr="00CB0DFD" w:rsidTr="00E07683">
        <w:trPr>
          <w:trHeight w:val="1656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proofErr w:type="spellStart"/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Макиева</w:t>
            </w:r>
            <w:proofErr w:type="spellEnd"/>
          </w:p>
          <w:p w:rsidR="0078759A" w:rsidRPr="00CB0DFD" w:rsidRDefault="0078759A" w:rsidP="00FD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proofErr w:type="spellStart"/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Аксана</w:t>
            </w:r>
            <w:proofErr w:type="spellEnd"/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Александровна, </w:t>
            </w:r>
            <w:r w:rsidR="00FD365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6F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03372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DA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219010,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 xml:space="preserve">LADA GRANTA 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5,1</w:t>
            </w:r>
          </w:p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78759A" w:rsidRPr="00CB0DFD" w:rsidRDefault="0078759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AA3DDA" w:rsidRPr="00CB0DFD" w:rsidTr="00E07683">
        <w:trPr>
          <w:trHeight w:val="1656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4C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олок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Надежда Николаевна-ведущий специалист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1578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A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AA3DDA" w:rsidRPr="00CB0DFD" w:rsidRDefault="00AA3DDA" w:rsidP="00A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A3DDA" w:rsidRPr="00CB0DFD" w:rsidRDefault="00AA3DDA" w:rsidP="00A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A3DDA" w:rsidRPr="00CB0DFD" w:rsidRDefault="00AA3DDA" w:rsidP="00AA3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AA3DD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404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-</w:t>
            </w:r>
          </w:p>
          <w:p w:rsidR="00AA3DDA" w:rsidRPr="00CB0DFD" w:rsidRDefault="00AA3DD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7734CE" w:rsidRPr="00CB0DFD" w:rsidTr="00E07683">
        <w:trPr>
          <w:trHeight w:val="343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492007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B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B0D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  <w:p w:rsidR="0095142A" w:rsidRPr="0042406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04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867</w:t>
            </w: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410</w:t>
            </w: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410</w:t>
            </w:r>
            <w:r w:rsidRPr="00CB0D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165300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165300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3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000,0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178800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98302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6200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54,1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:</w:t>
            </w:r>
          </w:p>
          <w:p w:rsidR="0095142A" w:rsidRPr="00CB0DFD" w:rsidRDefault="0095142A" w:rsidP="009514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</w:t>
            </w:r>
            <w:r w:rsidRPr="009514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9514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759A">
              <w:rPr>
                <w:rFonts w:ascii="Times New Roman" w:hAnsi="Times New Roman" w:cs="Times New Roman"/>
                <w:sz w:val="24"/>
                <w:szCs w:val="24"/>
              </w:rPr>
              <w:t>, 2018 год.</w:t>
            </w: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,5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404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95142A" w:rsidRPr="00CB0DFD" w:rsidTr="00E07683">
        <w:trPr>
          <w:trHeight w:val="343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,5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404,0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7734CE" w:rsidRPr="00CB0DFD" w:rsidTr="00E07683">
        <w:trPr>
          <w:trHeight w:val="172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7734CE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</w:t>
            </w:r>
            <w:r w:rsidR="0095142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7734CE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</w:t>
            </w:r>
            <w:r w:rsidR="0095142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95142A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</w:t>
            </w:r>
            <w:r w:rsidR="0095142A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земельный участок </w:t>
            </w: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104,5</w:t>
            </w: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2404,0</w:t>
            </w:r>
          </w:p>
          <w:p w:rsidR="007734CE" w:rsidRPr="00CB0DFD" w:rsidRDefault="007734C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95142A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7734CE" w:rsidRPr="00CB0DFD" w:rsidRDefault="0095142A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D72F7E" w:rsidRPr="00CB0DFD" w:rsidTr="00E07683">
        <w:trPr>
          <w:trHeight w:val="172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lastRenderedPageBreak/>
              <w:t>Шишм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Анастасия Николаевна</w:t>
            </w:r>
            <w:r w:rsidR="00FD365B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, главный специалист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385142,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приусадебный участок  </w:t>
            </w:r>
          </w:p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4</w:t>
            </w:r>
          </w:p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D72F7E" w:rsidP="00D72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D72F7E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,1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D72F7E" w:rsidRPr="00CB0DFD" w:rsidTr="00E07683">
        <w:trPr>
          <w:trHeight w:val="172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D72F7E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637669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E07683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val="en-US"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,1</w:t>
            </w:r>
          </w:p>
          <w:p w:rsidR="00E07683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D72F7E" w:rsidRPr="00CB0DFD" w:rsidTr="00E07683">
        <w:trPr>
          <w:trHeight w:val="172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,1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  <w:tr w:rsidR="00D72F7E" w:rsidRPr="00CB0DFD" w:rsidTr="00E07683">
        <w:trPr>
          <w:trHeight w:val="172"/>
          <w:jc w:val="center"/>
        </w:trPr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95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F7E" w:rsidRPr="00CB0DFD" w:rsidRDefault="00E07683" w:rsidP="00E2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жилой дом</w:t>
            </w: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80,1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1044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E07683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</w:p>
          <w:p w:rsidR="00D72F7E" w:rsidRPr="00CB0DFD" w:rsidRDefault="00E07683" w:rsidP="00E07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</w:pPr>
            <w:r w:rsidRPr="00CB0DFD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04A78" w:rsidRDefault="00804A78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04A78" w:rsidRDefault="00804A78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04A78" w:rsidRDefault="00804A78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804A78" w:rsidRDefault="00804A78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2406D" w:rsidRDefault="0042406D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42406D" w:rsidRDefault="0042406D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6333B3" w:rsidRPr="00B407CF" w:rsidRDefault="006333B3" w:rsidP="00E2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sectPr w:rsidR="006333B3" w:rsidRPr="00B407CF" w:rsidSect="00134C2B">
      <w:pgSz w:w="16838" w:h="11906" w:orient="landscape"/>
      <w:pgMar w:top="426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3B3"/>
    <w:rsid w:val="0000021D"/>
    <w:rsid w:val="000052B2"/>
    <w:rsid w:val="00036D50"/>
    <w:rsid w:val="0009427B"/>
    <w:rsid w:val="000A28C6"/>
    <w:rsid w:val="000A3962"/>
    <w:rsid w:val="000B3954"/>
    <w:rsid w:val="000D3D4D"/>
    <w:rsid w:val="00110EB0"/>
    <w:rsid w:val="00134C2B"/>
    <w:rsid w:val="00177882"/>
    <w:rsid w:val="00195A66"/>
    <w:rsid w:val="001B77DD"/>
    <w:rsid w:val="001C3CE1"/>
    <w:rsid w:val="001E0169"/>
    <w:rsid w:val="00204A70"/>
    <w:rsid w:val="00204C83"/>
    <w:rsid w:val="002120F5"/>
    <w:rsid w:val="00231272"/>
    <w:rsid w:val="00231AF8"/>
    <w:rsid w:val="0026490A"/>
    <w:rsid w:val="00282333"/>
    <w:rsid w:val="00294005"/>
    <w:rsid w:val="002A3CEC"/>
    <w:rsid w:val="002A7389"/>
    <w:rsid w:val="002C2617"/>
    <w:rsid w:val="002E0353"/>
    <w:rsid w:val="002F7972"/>
    <w:rsid w:val="00326A51"/>
    <w:rsid w:val="00331EE5"/>
    <w:rsid w:val="00395E61"/>
    <w:rsid w:val="003A0702"/>
    <w:rsid w:val="003A7DDA"/>
    <w:rsid w:val="003B695D"/>
    <w:rsid w:val="003C7B9C"/>
    <w:rsid w:val="003D0AD9"/>
    <w:rsid w:val="003D63B2"/>
    <w:rsid w:val="003F5F05"/>
    <w:rsid w:val="00401507"/>
    <w:rsid w:val="0042406D"/>
    <w:rsid w:val="00440EDD"/>
    <w:rsid w:val="004C1B04"/>
    <w:rsid w:val="005029CC"/>
    <w:rsid w:val="005259E1"/>
    <w:rsid w:val="00550DEF"/>
    <w:rsid w:val="005D355E"/>
    <w:rsid w:val="005F107C"/>
    <w:rsid w:val="005F2361"/>
    <w:rsid w:val="00612D38"/>
    <w:rsid w:val="00624144"/>
    <w:rsid w:val="00630230"/>
    <w:rsid w:val="006333B3"/>
    <w:rsid w:val="0066688D"/>
    <w:rsid w:val="00687E52"/>
    <w:rsid w:val="006A1695"/>
    <w:rsid w:val="006E649E"/>
    <w:rsid w:val="006F67E3"/>
    <w:rsid w:val="00736D9D"/>
    <w:rsid w:val="0074586C"/>
    <w:rsid w:val="00750131"/>
    <w:rsid w:val="007578F7"/>
    <w:rsid w:val="007734CE"/>
    <w:rsid w:val="00774328"/>
    <w:rsid w:val="0078759A"/>
    <w:rsid w:val="007A1714"/>
    <w:rsid w:val="007F4E71"/>
    <w:rsid w:val="00804A78"/>
    <w:rsid w:val="00820FBC"/>
    <w:rsid w:val="00826817"/>
    <w:rsid w:val="00872649"/>
    <w:rsid w:val="00876AAA"/>
    <w:rsid w:val="008872FA"/>
    <w:rsid w:val="00891E25"/>
    <w:rsid w:val="0089497F"/>
    <w:rsid w:val="008A7B5F"/>
    <w:rsid w:val="00904D8A"/>
    <w:rsid w:val="00906400"/>
    <w:rsid w:val="00923C73"/>
    <w:rsid w:val="009245F6"/>
    <w:rsid w:val="00942325"/>
    <w:rsid w:val="0094582F"/>
    <w:rsid w:val="0095142A"/>
    <w:rsid w:val="00953BAC"/>
    <w:rsid w:val="00966C51"/>
    <w:rsid w:val="009A13FD"/>
    <w:rsid w:val="009D3425"/>
    <w:rsid w:val="009E289E"/>
    <w:rsid w:val="00A0568E"/>
    <w:rsid w:val="00A7321D"/>
    <w:rsid w:val="00AA211E"/>
    <w:rsid w:val="00AA3DDA"/>
    <w:rsid w:val="00AB0E1F"/>
    <w:rsid w:val="00AD23F3"/>
    <w:rsid w:val="00AF7717"/>
    <w:rsid w:val="00B03786"/>
    <w:rsid w:val="00B17FE0"/>
    <w:rsid w:val="00B407CF"/>
    <w:rsid w:val="00BD14DE"/>
    <w:rsid w:val="00BE3E3C"/>
    <w:rsid w:val="00C00C3E"/>
    <w:rsid w:val="00C2080F"/>
    <w:rsid w:val="00C27E70"/>
    <w:rsid w:val="00C435B0"/>
    <w:rsid w:val="00C52409"/>
    <w:rsid w:val="00C55B25"/>
    <w:rsid w:val="00C62431"/>
    <w:rsid w:val="00C92B28"/>
    <w:rsid w:val="00CB0DFD"/>
    <w:rsid w:val="00CB3D51"/>
    <w:rsid w:val="00D0340B"/>
    <w:rsid w:val="00D60FF3"/>
    <w:rsid w:val="00D72F7E"/>
    <w:rsid w:val="00D75B95"/>
    <w:rsid w:val="00DA251C"/>
    <w:rsid w:val="00DA2777"/>
    <w:rsid w:val="00DB09EB"/>
    <w:rsid w:val="00DC4651"/>
    <w:rsid w:val="00DD68E2"/>
    <w:rsid w:val="00DF7905"/>
    <w:rsid w:val="00E000FE"/>
    <w:rsid w:val="00E06272"/>
    <w:rsid w:val="00E07683"/>
    <w:rsid w:val="00E255DC"/>
    <w:rsid w:val="00E57F1A"/>
    <w:rsid w:val="00EB36A4"/>
    <w:rsid w:val="00EB56CB"/>
    <w:rsid w:val="00EB7166"/>
    <w:rsid w:val="00ED57AF"/>
    <w:rsid w:val="00EF26A6"/>
    <w:rsid w:val="00F16E26"/>
    <w:rsid w:val="00F24925"/>
    <w:rsid w:val="00F401D5"/>
    <w:rsid w:val="00FC0037"/>
    <w:rsid w:val="00FC2446"/>
    <w:rsid w:val="00FD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352F-F288-42B4-9B8A-927DB83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</dc:creator>
  <cp:lastModifiedBy>USER</cp:lastModifiedBy>
  <cp:revision>14</cp:revision>
  <cp:lastPrinted>2020-04-22T15:44:00Z</cp:lastPrinted>
  <dcterms:created xsi:type="dcterms:W3CDTF">2020-04-20T07:47:00Z</dcterms:created>
  <dcterms:modified xsi:type="dcterms:W3CDTF">2021-05-21T10:24:00Z</dcterms:modified>
</cp:coreProperties>
</file>